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5B89C" w14:textId="32F0C04B" w:rsidR="0063262F" w:rsidRPr="00792367" w:rsidRDefault="00792367" w:rsidP="00792367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92367">
        <w:rPr>
          <w:rFonts w:ascii="TH SarabunPSK" w:hAnsi="TH SarabunPSK" w:cs="TH SarabunPSK"/>
          <w:b/>
          <w:bCs/>
          <w:sz w:val="32"/>
          <w:szCs w:val="40"/>
        </w:rPr>
        <w:t>HOMEWORK 4</w:t>
      </w:r>
    </w:p>
    <w:p w14:paraId="590DD2BD" w14:textId="13F8F833" w:rsidR="00792367" w:rsidRDefault="00792367" w:rsidP="00792367">
      <w:pPr>
        <w:jc w:val="center"/>
      </w:pPr>
      <w:r w:rsidRPr="00792367">
        <w:rPr>
          <w:rFonts w:ascii="TH SarabunPSK" w:hAnsi="TH SarabunPSK" w:cs="TH SarabunPSK"/>
          <w:b/>
          <w:bCs/>
          <w:sz w:val="32"/>
          <w:szCs w:val="40"/>
        </w:rPr>
        <w:t>Training Multilayer Perceptron using Particle Swarm Optimization</w:t>
      </w:r>
    </w:p>
    <w:sectPr w:rsidR="00792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F1"/>
    <w:rsid w:val="001762F1"/>
    <w:rsid w:val="0063262F"/>
    <w:rsid w:val="00792367"/>
    <w:rsid w:val="0082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CB708"/>
  <w15:chartTrackingRefBased/>
  <w15:docId w15:val="{818AAC90-1791-496A-9EEC-20A6C315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C60C-9096-4026-91B9-2A3164FA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det Borisutthanarak</dc:creator>
  <cp:keywords/>
  <dc:description/>
  <cp:lastModifiedBy>Supadet Borisutthanarak</cp:lastModifiedBy>
  <cp:revision>2</cp:revision>
  <dcterms:created xsi:type="dcterms:W3CDTF">2020-11-16T11:35:00Z</dcterms:created>
  <dcterms:modified xsi:type="dcterms:W3CDTF">2020-11-16T14:58:00Z</dcterms:modified>
</cp:coreProperties>
</file>